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2F" w:rsidRPr="00A165B8" w:rsidRDefault="00CA522F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5B8">
        <w:rPr>
          <w:rFonts w:ascii="Times New Roman" w:hAnsi="Times New Roman" w:cs="Times New Roman"/>
          <w:b/>
          <w:sz w:val="24"/>
          <w:szCs w:val="24"/>
        </w:rPr>
        <w:t>Значимость досуговой деятельности современной студенческой молодежи</w:t>
      </w:r>
    </w:p>
    <w:p w:rsidR="007B58BD" w:rsidRPr="00A165B8" w:rsidRDefault="007B58BD" w:rsidP="00A165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Панасюк Т.А., педагог дополнительного образования</w:t>
      </w:r>
    </w:p>
    <w:p w:rsidR="007B58BD" w:rsidRPr="00A165B8" w:rsidRDefault="007B58BD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8BD" w:rsidRPr="00A165B8" w:rsidRDefault="00CA522F" w:rsidP="00A165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«</w:t>
      </w:r>
      <w:r w:rsidR="007B58BD" w:rsidRPr="00A165B8">
        <w:rPr>
          <w:rFonts w:ascii="Times New Roman" w:hAnsi="Times New Roman" w:cs="Times New Roman"/>
          <w:sz w:val="24"/>
          <w:szCs w:val="24"/>
        </w:rPr>
        <w:t>Для успеха необходим досуг.</w:t>
      </w:r>
    </w:p>
    <w:p w:rsidR="007B58BD" w:rsidRPr="00A165B8" w:rsidRDefault="007B58BD" w:rsidP="00A165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Нужно время, которое</w:t>
      </w:r>
    </w:p>
    <w:p w:rsidR="007B58BD" w:rsidRPr="00A165B8" w:rsidRDefault="007B58BD" w:rsidP="00A165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безраздельно принадлежит</w:t>
      </w:r>
    </w:p>
    <w:p w:rsidR="007B58BD" w:rsidRPr="00A165B8" w:rsidRDefault="00A165B8" w:rsidP="00A165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ам</w:t>
      </w:r>
      <w:r w:rsidR="00CA522F" w:rsidRPr="00A165B8">
        <w:rPr>
          <w:rFonts w:ascii="Times New Roman" w:hAnsi="Times New Roman" w:cs="Times New Roman"/>
          <w:sz w:val="24"/>
          <w:szCs w:val="24"/>
        </w:rPr>
        <w:t>»</w:t>
      </w:r>
    </w:p>
    <w:p w:rsidR="007B58BD" w:rsidRPr="00A165B8" w:rsidRDefault="00CA522F" w:rsidP="00A165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(Джордж Сорос)</w:t>
      </w:r>
    </w:p>
    <w:p w:rsidR="007B58BD" w:rsidRPr="00A165B8" w:rsidRDefault="007B58BD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75B" w:rsidRPr="00A165B8" w:rsidRDefault="00B3775B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Несмотря на все процессы, происходящие в нашем обществе и влияющие на изменение личностных структур и взаимоотношений между людьми разных поколений и социальных слоев, всегда остается актуальной проблема воспитания молодежи. </w:t>
      </w:r>
    </w:p>
    <w:p w:rsidR="00FE0FE2" w:rsidRPr="00A165B8" w:rsidRDefault="00B3775B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Жизнедеятельность студенческой молодежи предельно насыщена и относительно строго регламентирована, а потому требует больших затрат физических, психических и интеллектуальных сил. На этом фоне досуг помогает снять создавшееся напряжение. Именно в рамках досугового времени происходит восстановление и воспроизводство утраченных сил, то есть, реализуется рекреационная функция</w:t>
      </w:r>
      <w:r w:rsidR="00FE0FE2" w:rsidRPr="00A165B8">
        <w:rPr>
          <w:rFonts w:ascii="Times New Roman" w:hAnsi="Times New Roman" w:cs="Times New Roman"/>
          <w:sz w:val="24"/>
          <w:szCs w:val="24"/>
        </w:rPr>
        <w:t xml:space="preserve"> </w:t>
      </w:r>
      <w:r w:rsidRPr="00A165B8">
        <w:rPr>
          <w:rFonts w:ascii="Times New Roman" w:hAnsi="Times New Roman" w:cs="Times New Roman"/>
          <w:sz w:val="24"/>
          <w:szCs w:val="24"/>
        </w:rPr>
        <w:t>[1</w:t>
      </w:r>
      <w:r w:rsidR="00FE0FE2" w:rsidRPr="00A165B8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B3775B" w:rsidRPr="00A165B8" w:rsidRDefault="00FE0FE2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Досуг</w:t>
      </w:r>
      <w:r w:rsidR="00B3775B" w:rsidRPr="00A165B8">
        <w:rPr>
          <w:rFonts w:ascii="Times New Roman" w:hAnsi="Times New Roman" w:cs="Times New Roman"/>
          <w:sz w:val="24"/>
          <w:szCs w:val="24"/>
        </w:rPr>
        <w:t xml:space="preserve"> – это не просто свободное время. Досуг – это совокупность видов деятельности, ориентированных на удовлетворение физических, духовных и социальных потребностей людей в свободное время и связанных преимущественно с отдыхом и развлечениями: чтением, играми, танцами, посещением учреждений культуры и массовых зрелищ, любительскими занятиями, занятиями физкультурой и спортом.</w:t>
      </w:r>
    </w:p>
    <w:p w:rsidR="00B3775B" w:rsidRPr="00A165B8" w:rsidRDefault="00B3775B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Необходимость социологического анализа вопросов досуга как социокультурной сферы жизнедеятельности современной российской студенческой молодежи обусловлена, в первую очередь, тем, что молодое поколение, в зависимости от своих социокультурных потребностей, время досуговой деятельности посвящает, как правило, общению в группах сверстников, определенных молодежных компаниях, в которых складывается особая молодежная субкультура «поколения нулевых». Эта субкультура, безусловно, будет оказывать существенное влияние на становление личности молодого человека. Так как особенность досуга в студенческой среде обусловлена его хаотичностью, неорганизованностью в некоторых случаях стихийностью, возникает острая необходимость выявления способов регулирования досуговой деятельности студенческой молодежи.</w:t>
      </w:r>
    </w:p>
    <w:p w:rsidR="0058580D" w:rsidRPr="00A165B8" w:rsidRDefault="0058580D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Современная система образования зачастую подразумевает строгое и непрерывное обучение студентов в рамках заданной программы. Но и не стоит забывать о том, что каждый ребенок – это личность: творческая, спортивная, движущая дух патриотизма и т.д. </w:t>
      </w:r>
      <w:proofErr w:type="gramStart"/>
      <w:r w:rsidRPr="00A165B8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A16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5B8">
        <w:rPr>
          <w:rFonts w:ascii="Times New Roman" w:hAnsi="Times New Roman" w:cs="Times New Roman"/>
          <w:sz w:val="24"/>
          <w:szCs w:val="24"/>
        </w:rPr>
        <w:t>учебная</w:t>
      </w:r>
      <w:proofErr w:type="gramEnd"/>
      <w:r w:rsidRPr="00A165B8">
        <w:rPr>
          <w:rFonts w:ascii="Times New Roman" w:hAnsi="Times New Roman" w:cs="Times New Roman"/>
          <w:sz w:val="24"/>
          <w:szCs w:val="24"/>
        </w:rPr>
        <w:t xml:space="preserve"> деятельность студентов создает оптимальные условия для раскрытия их творческих способностей и разностороннего развития личности, приобретения организаторских и управленческих навыков, необходимых будущему специалисту с технической направленностью. Система воспитательной работы совершенствуется за счет активного вовлечения студентов в различные формы культурно-массовой, спортивно-оздоровительной, кружковой работы, в участиях в смотрах-конкурсах, в учебно-исследовательской работе и т.д. Поэтому в настоящее время начали делать образование таким, чтобы каждый человек смог не «потерять» свою личность. И, конечно же, можно столкнуться с некоторыми проблемами, недопониманием, которые можно решить разными путями.</w:t>
      </w:r>
      <w:r w:rsidR="00D252C0" w:rsidRPr="00A165B8">
        <w:rPr>
          <w:rFonts w:ascii="Times New Roman" w:hAnsi="Times New Roman" w:cs="Times New Roman"/>
          <w:sz w:val="24"/>
          <w:szCs w:val="24"/>
        </w:rPr>
        <w:t>[3]</w:t>
      </w:r>
    </w:p>
    <w:p w:rsidR="0058580D" w:rsidRPr="00A165B8" w:rsidRDefault="0058580D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Рассмотрим понятие «молодежи» - это особая социально-возрастная группа, отличающаяся возрастными рамками и своим статусом в обществе: переход от детства и юности к социальной ответственности.</w:t>
      </w:r>
    </w:p>
    <w:p w:rsidR="00B3775B" w:rsidRPr="00A165B8" w:rsidRDefault="0058580D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 xml:space="preserve">Студенческая молодежь по сравнению с другими молодежными социально-демографическими группами обладает более высоким интеллектуальным потенциалом, что при условии наличия свободного времени создает широкий диапазон для активных </w:t>
      </w:r>
      <w:r w:rsidRPr="00A165B8">
        <w:rPr>
          <w:rFonts w:ascii="Times New Roman" w:hAnsi="Times New Roman" w:cs="Times New Roman"/>
          <w:sz w:val="24"/>
          <w:szCs w:val="24"/>
        </w:rPr>
        <w:lastRenderedPageBreak/>
        <w:t xml:space="preserve">форм досуга. </w:t>
      </w:r>
      <w:proofErr w:type="gramStart"/>
      <w:r w:rsidRPr="00A165B8">
        <w:rPr>
          <w:rFonts w:ascii="Times New Roman" w:hAnsi="Times New Roman" w:cs="Times New Roman"/>
          <w:sz w:val="24"/>
          <w:szCs w:val="24"/>
        </w:rPr>
        <w:t xml:space="preserve">В студенческих коллективах досуговая деятельность – это, во-первых, неотъемлемое звено социального воспитания личности, предпосылка его духовно-нравственного, культурного, интеллектуального, творческого, физического развития, а во-вторых, это процесс, который направлен на расширение и углубление знаний, </w:t>
      </w:r>
      <w:proofErr w:type="spellStart"/>
      <w:r w:rsidRPr="00A165B8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A165B8">
        <w:rPr>
          <w:rFonts w:ascii="Times New Roman" w:hAnsi="Times New Roman" w:cs="Times New Roman"/>
          <w:sz w:val="24"/>
          <w:szCs w:val="24"/>
        </w:rPr>
        <w:t xml:space="preserve"> своего мировосприятия, поступков и чувств.</w:t>
      </w:r>
      <w:proofErr w:type="gramEnd"/>
    </w:p>
    <w:p w:rsidR="00FE0FE2" w:rsidRPr="00A165B8" w:rsidRDefault="00FE0FE2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 xml:space="preserve">При рассмотрении жизнедеятельности современного студента, необходимо принимать во внимание тот факт, что на процесс само восприятия представителей данной социальной группы, в том числе и в досуговой сфере, оказывают </w:t>
      </w:r>
      <w:proofErr w:type="gramStart"/>
      <w:r w:rsidRPr="00A165B8">
        <w:rPr>
          <w:rFonts w:ascii="Times New Roman" w:hAnsi="Times New Roman" w:cs="Times New Roman"/>
          <w:sz w:val="24"/>
          <w:szCs w:val="24"/>
        </w:rPr>
        <w:t>влияние</w:t>
      </w:r>
      <w:proofErr w:type="gramEnd"/>
      <w:r w:rsidRPr="00A165B8">
        <w:rPr>
          <w:rFonts w:ascii="Times New Roman" w:hAnsi="Times New Roman" w:cs="Times New Roman"/>
          <w:sz w:val="24"/>
          <w:szCs w:val="24"/>
        </w:rPr>
        <w:t xml:space="preserve"> как социальные характеристики самой студенческой молодежи, так и происходящие в обществе </w:t>
      </w:r>
      <w:proofErr w:type="spellStart"/>
      <w:r w:rsidRPr="00A165B8">
        <w:rPr>
          <w:rFonts w:ascii="Times New Roman" w:hAnsi="Times New Roman" w:cs="Times New Roman"/>
          <w:sz w:val="24"/>
          <w:szCs w:val="24"/>
        </w:rPr>
        <w:t>глобализационные</w:t>
      </w:r>
      <w:proofErr w:type="spellEnd"/>
      <w:r w:rsidRPr="00A165B8">
        <w:rPr>
          <w:rFonts w:ascii="Times New Roman" w:hAnsi="Times New Roman" w:cs="Times New Roman"/>
          <w:sz w:val="24"/>
          <w:szCs w:val="24"/>
        </w:rPr>
        <w:t xml:space="preserve"> процессы, а также общие тенденции развития сферы досуговой индустрии. </w:t>
      </w:r>
    </w:p>
    <w:p w:rsidR="003E485B" w:rsidRPr="00A165B8" w:rsidRDefault="003E485B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На сегодняшний день все труднее контролировать, воспитывать и понимать данную группу людей; трудно определить их намерения и самооценку. Сейчас молодежь носит характер безнравственности, без духовности и жестокости. Конечно же, такое влияние дает зависимость от Интернета, компания одногодок, само родительское воспитание или отсутствие его, и другие факторы. Но плохому влиянию подвержены не все дети.</w:t>
      </w:r>
    </w:p>
    <w:p w:rsidR="003E485B" w:rsidRPr="00A165B8" w:rsidRDefault="003E485B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В связи с этим все образовательные учреждения стараются не только выпустить квалифицированных специалистов, но и раскрыть таланты каждого учащегося, заинтересовать в патриотической деятельности и в продвижении здорового образа жизни.</w:t>
      </w:r>
    </w:p>
    <w:p w:rsidR="00FE0FE2" w:rsidRPr="00A165B8" w:rsidRDefault="00FE0FE2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 xml:space="preserve">В российских ВУЗах студенческий досуг является важнейшим аспектом воспитательной работы. В процессе досуговой деятельности, социальное воспитание студентов включает комплексный набор мероприятий различного уровня: </w:t>
      </w:r>
    </w:p>
    <w:p w:rsidR="00D252C0" w:rsidRPr="00A165B8" w:rsidRDefault="00FE0FE2" w:rsidP="00A165B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художественно-эстетического;</w:t>
      </w:r>
    </w:p>
    <w:p w:rsidR="00D252C0" w:rsidRPr="00A165B8" w:rsidRDefault="00FE0FE2" w:rsidP="00A165B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духовно-нравственного;</w:t>
      </w:r>
    </w:p>
    <w:p w:rsidR="00D252C0" w:rsidRPr="00A165B8" w:rsidRDefault="00FE0FE2" w:rsidP="00A165B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спортивно-оздоровительного;</w:t>
      </w:r>
    </w:p>
    <w:p w:rsidR="00D252C0" w:rsidRPr="00A165B8" w:rsidRDefault="00FE0FE2" w:rsidP="00A165B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экологического;</w:t>
      </w:r>
    </w:p>
    <w:p w:rsidR="00D252C0" w:rsidRPr="00A165B8" w:rsidRDefault="00FE0FE2" w:rsidP="00A165B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гражданского;</w:t>
      </w:r>
    </w:p>
    <w:p w:rsidR="00B3775B" w:rsidRPr="00A165B8" w:rsidRDefault="00FE0FE2" w:rsidP="00A165B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патриотического;</w:t>
      </w:r>
    </w:p>
    <w:p w:rsidR="00B3775B" w:rsidRPr="00A165B8" w:rsidRDefault="003E485B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A165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165B8">
        <w:rPr>
          <w:rFonts w:ascii="Times New Roman" w:hAnsi="Times New Roman" w:cs="Times New Roman"/>
          <w:sz w:val="24"/>
          <w:szCs w:val="24"/>
        </w:rPr>
        <w:t xml:space="preserve"> чтобы досуг студентов был многогранным и раскрывающим потенциал, надо анализировать предпочтения и возможности каждого человека, сопоставлять с учебным процессом, чтобы развлечения не мешали получению знаний, и суметь в принципе заинтересовать студентов в том или ином мероприятии.</w:t>
      </w:r>
    </w:p>
    <w:p w:rsidR="00911BF7" w:rsidRPr="00A165B8" w:rsidRDefault="003E485B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Кроме того, необходимо учитывать и гендерные особенности студентов, так как в ряде случаев юноши и девушки отдают предпочтение разным видам досуговой деятельности. Ярким примером является то, что в танцевальных, вокальных мероприятиях активнее участвуют девушки, парни же отдают предпочтение спортивным мероприятиям: соревнованиям по поднятию тяжестей, футболе и т.д.</w:t>
      </w:r>
      <w:r w:rsidR="00911BF7" w:rsidRPr="00A165B8">
        <w:rPr>
          <w:rFonts w:ascii="Times New Roman" w:hAnsi="Times New Roman" w:cs="Times New Roman"/>
          <w:sz w:val="24"/>
          <w:szCs w:val="24"/>
        </w:rPr>
        <w:t xml:space="preserve"> Как показывает практика, подростки, увлеченные досуговой деятельностью, более полно реализуют себя как личность, имеют более глубокое культурное и нравственное воспитание, нежели их сверстники, не вовлеченные в активные мероприятия</w:t>
      </w:r>
      <w:r w:rsidR="00D252C0" w:rsidRPr="00A165B8">
        <w:rPr>
          <w:rFonts w:ascii="Times New Roman" w:hAnsi="Times New Roman" w:cs="Times New Roman"/>
          <w:sz w:val="24"/>
          <w:szCs w:val="24"/>
        </w:rPr>
        <w:t>[4]</w:t>
      </w:r>
    </w:p>
    <w:p w:rsidR="00D8779D" w:rsidRPr="00A165B8" w:rsidRDefault="00D8779D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 xml:space="preserve">К основным функциям досуга студенческой молодежи социологи относят: </w:t>
      </w:r>
    </w:p>
    <w:p w:rsidR="00D8779D" w:rsidRPr="00A165B8" w:rsidRDefault="00D8779D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 xml:space="preserve">1. Функцию доступности и повсеместности – возможность вовлеченности, приобщения объектов образовательного процесса в сферу досуговой индустрии, для последующего удовлетворения творческого потенциала, их досуговых интересов и запросов современного студента. </w:t>
      </w:r>
    </w:p>
    <w:p w:rsidR="00D8779D" w:rsidRPr="00A165B8" w:rsidRDefault="00D8779D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 xml:space="preserve">2. Функцию «самодеятельности», которая осуществляется на всех уровнях досуговой деятельности: от любительской организации до массового мероприятия. Самодеятельность как свойство, присущее личности гарантирует максимальный уровень достижений в любой коллективной и индивидуальной деятельности. Именно в процессе индивидуальной деятельности вырабатывается персональный стиль досуга и отдыха </w:t>
      </w:r>
      <w:r w:rsidRPr="00A165B8">
        <w:rPr>
          <w:rFonts w:ascii="Times New Roman" w:hAnsi="Times New Roman" w:cs="Times New Roman"/>
          <w:sz w:val="24"/>
          <w:szCs w:val="24"/>
        </w:rPr>
        <w:lastRenderedPageBreak/>
        <w:t xml:space="preserve">студента, накапливается опыт организации свободного времени, возникает привязанность к тем или иным занятиям. </w:t>
      </w:r>
    </w:p>
    <w:p w:rsidR="00D8779D" w:rsidRPr="00A165B8" w:rsidRDefault="00D8779D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 xml:space="preserve">3. Функцию целенаправленности и систематичности, предполагающую процесс последовательного и планомерного вхождения студента в социум, где полноценная досуговая деятельность является одним из основных критериев формирования всесторонне развитой личности. </w:t>
      </w:r>
      <w:r w:rsidR="00D252C0" w:rsidRPr="00A165B8">
        <w:rPr>
          <w:rFonts w:ascii="Times New Roman" w:hAnsi="Times New Roman" w:cs="Times New Roman"/>
          <w:sz w:val="24"/>
          <w:szCs w:val="24"/>
        </w:rPr>
        <w:t>[2]</w:t>
      </w:r>
    </w:p>
    <w:p w:rsidR="00D8779D" w:rsidRPr="00A165B8" w:rsidRDefault="00D8779D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 xml:space="preserve">Таким образом, отличительные особенности студенческого досуга определяются социально-демографическими характеристиками, процессами, происходящими в обществе, состоянием здоровья, условиями окружающей среды и т.д. Однако следует отметить тот факт, что культура проведения досуговой деятельности является, непосредственно результатом жизнедеятельности самой личности, ее стремления </w:t>
      </w:r>
      <w:r w:rsidR="00CA522F" w:rsidRPr="00A165B8">
        <w:rPr>
          <w:rFonts w:ascii="Times New Roman" w:hAnsi="Times New Roman" w:cs="Times New Roman"/>
          <w:sz w:val="24"/>
          <w:szCs w:val="24"/>
        </w:rPr>
        <w:t>само выразиться</w:t>
      </w:r>
      <w:r w:rsidRPr="00A165B8">
        <w:rPr>
          <w:rFonts w:ascii="Times New Roman" w:hAnsi="Times New Roman" w:cs="Times New Roman"/>
          <w:sz w:val="24"/>
          <w:szCs w:val="24"/>
        </w:rPr>
        <w:t xml:space="preserve"> и в то же время успешно социализироваться в современном обществе: превратить досуг в средство приобретения не только новых увлечений, но и знаний, умений, способностей. </w:t>
      </w:r>
    </w:p>
    <w:p w:rsidR="00B3775B" w:rsidRPr="00A165B8" w:rsidRDefault="00911BF7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 xml:space="preserve">Студенческий досуг закрепляет, а во многом и закладывает в молодом человеке такие привычки и умения, которые затем будут всецело определять его отношение к свободному времени. Именно на этом этапе жизни человека вырабатывается индивидуальный стиль досуга и отдыха, накапливается опыт организации свободного времени, возникает привязанность к тем или иным занятиям. Таким образом, наличие досуговой деятельности является </w:t>
      </w:r>
      <w:r w:rsidR="00D8779D" w:rsidRPr="00A165B8">
        <w:rPr>
          <w:rFonts w:ascii="Times New Roman" w:hAnsi="Times New Roman" w:cs="Times New Roman"/>
          <w:sz w:val="24"/>
          <w:szCs w:val="24"/>
        </w:rPr>
        <w:t>формированием развитой личности</w:t>
      </w:r>
      <w:r w:rsidRPr="00A165B8">
        <w:rPr>
          <w:rFonts w:ascii="Times New Roman" w:hAnsi="Times New Roman" w:cs="Times New Roman"/>
          <w:sz w:val="24"/>
          <w:szCs w:val="24"/>
        </w:rPr>
        <w:t>.</w:t>
      </w:r>
    </w:p>
    <w:p w:rsidR="00B3775B" w:rsidRPr="00A165B8" w:rsidRDefault="00B3775B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5B8" w:rsidRDefault="00A165B8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используемой литературы: </w:t>
      </w:r>
    </w:p>
    <w:p w:rsidR="00446493" w:rsidRPr="00A165B8" w:rsidRDefault="00B3775B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1. Фатов А.  Проблемы досуговой деятельности молодежи и пути их преодоления // Закон и право. 2006. №10.С.85-87.</w:t>
      </w:r>
    </w:p>
    <w:p w:rsidR="00D252C0" w:rsidRPr="00A165B8" w:rsidRDefault="00D252C0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2.</w:t>
      </w:r>
      <w:r w:rsidR="00A1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B8">
        <w:rPr>
          <w:rFonts w:ascii="Times New Roman" w:hAnsi="Times New Roman" w:cs="Times New Roman"/>
          <w:sz w:val="24"/>
          <w:szCs w:val="24"/>
        </w:rPr>
        <w:t>Сырцева</w:t>
      </w:r>
      <w:proofErr w:type="spellEnd"/>
      <w:r w:rsidR="00A165B8">
        <w:rPr>
          <w:rFonts w:ascii="Times New Roman" w:hAnsi="Times New Roman" w:cs="Times New Roman"/>
          <w:sz w:val="24"/>
          <w:szCs w:val="24"/>
        </w:rPr>
        <w:t xml:space="preserve"> А.Г., Особенности досуга в студенческой среде </w:t>
      </w:r>
      <w:r w:rsidRPr="00A165B8">
        <w:rPr>
          <w:rFonts w:ascii="Times New Roman" w:hAnsi="Times New Roman" w:cs="Times New Roman"/>
          <w:sz w:val="24"/>
          <w:szCs w:val="24"/>
        </w:rPr>
        <w:t>http://abyss.su/_media/issue/6/surtseva_osobenosti_dosuga.pdf</w:t>
      </w:r>
    </w:p>
    <w:p w:rsidR="00D252C0" w:rsidRPr="00A165B8" w:rsidRDefault="00D252C0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>3.</w:t>
      </w:r>
      <w:r w:rsidR="00A165B8" w:rsidRPr="00A165B8">
        <w:t xml:space="preserve"> </w:t>
      </w:r>
      <w:r w:rsidR="00A165B8" w:rsidRPr="00A165B8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A165B8" w:rsidRPr="00A165B8">
        <w:rPr>
          <w:rFonts w:ascii="Times New Roman" w:hAnsi="Times New Roman" w:cs="Times New Roman"/>
          <w:sz w:val="24"/>
          <w:szCs w:val="24"/>
        </w:rPr>
        <w:t>Рудевич</w:t>
      </w:r>
      <w:proofErr w:type="spellEnd"/>
      <w:r w:rsidR="00A165B8" w:rsidRPr="00A165B8">
        <w:rPr>
          <w:rFonts w:ascii="Times New Roman" w:hAnsi="Times New Roman" w:cs="Times New Roman"/>
          <w:sz w:val="24"/>
          <w:szCs w:val="24"/>
        </w:rPr>
        <w:t>, К.Ю. Мельникова</w:t>
      </w:r>
      <w:r w:rsidR="00A165B8">
        <w:rPr>
          <w:rFonts w:ascii="Times New Roman" w:hAnsi="Times New Roman" w:cs="Times New Roman"/>
          <w:sz w:val="24"/>
          <w:szCs w:val="24"/>
        </w:rPr>
        <w:t xml:space="preserve"> </w:t>
      </w:r>
      <w:r w:rsidR="00A165B8" w:rsidRPr="00A165B8">
        <w:rPr>
          <w:rFonts w:ascii="Times New Roman" w:hAnsi="Times New Roman" w:cs="Times New Roman"/>
          <w:sz w:val="24"/>
          <w:szCs w:val="24"/>
        </w:rPr>
        <w:t>Развитие досуговой деятельности студентов в образовательном учрежде</w:t>
      </w:r>
      <w:r w:rsidR="00A165B8">
        <w:rPr>
          <w:rFonts w:ascii="Times New Roman" w:hAnsi="Times New Roman" w:cs="Times New Roman"/>
          <w:sz w:val="24"/>
          <w:szCs w:val="24"/>
        </w:rPr>
        <w:t xml:space="preserve">нии. Проблемы и пути их решения </w:t>
      </w:r>
      <w:hyperlink r:id="rId7" w:history="1">
        <w:r w:rsidRPr="00A165B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nsportal.ru/npo-spo/obrazovanie-i-pedagogika/library/2019/03/21/razvitie-dosugovoy-deyatelnosti-studentov-v</w:t>
        </w:r>
      </w:hyperlink>
    </w:p>
    <w:p w:rsidR="00D252C0" w:rsidRPr="00A165B8" w:rsidRDefault="00D252C0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5B8">
        <w:rPr>
          <w:rFonts w:ascii="Times New Roman" w:hAnsi="Times New Roman" w:cs="Times New Roman"/>
          <w:sz w:val="24"/>
          <w:szCs w:val="24"/>
        </w:rPr>
        <w:t xml:space="preserve">4. Гончарова, Н.Г. Трансформация досуговой деятельности современной российской студенческой молодежи: </w:t>
      </w:r>
      <w:proofErr w:type="spellStart"/>
      <w:r w:rsidRPr="00A165B8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A165B8">
        <w:rPr>
          <w:rFonts w:ascii="Times New Roman" w:hAnsi="Times New Roman" w:cs="Times New Roman"/>
          <w:sz w:val="24"/>
          <w:szCs w:val="24"/>
        </w:rPr>
        <w:t xml:space="preserve">…канд. соц. наук: 22.00.04: защищена 27.02.09 / Н.Г. Гончарова. Ростов-на-Дону, 2009. </w:t>
      </w:r>
    </w:p>
    <w:p w:rsidR="00D252C0" w:rsidRPr="00A165B8" w:rsidRDefault="00D252C0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2C0" w:rsidRPr="00A165B8" w:rsidRDefault="00D252C0" w:rsidP="00A1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52C0" w:rsidRPr="00A165B8" w:rsidSect="00B3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4749"/>
    <w:multiLevelType w:val="hybridMultilevel"/>
    <w:tmpl w:val="F8FA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D34D7"/>
    <w:multiLevelType w:val="hybridMultilevel"/>
    <w:tmpl w:val="92EC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74DCE"/>
    <w:multiLevelType w:val="hybridMultilevel"/>
    <w:tmpl w:val="59E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E7"/>
    <w:rsid w:val="001B5607"/>
    <w:rsid w:val="003E485B"/>
    <w:rsid w:val="003F56E7"/>
    <w:rsid w:val="0058580D"/>
    <w:rsid w:val="00741905"/>
    <w:rsid w:val="007B58BD"/>
    <w:rsid w:val="00911BF7"/>
    <w:rsid w:val="00A165B8"/>
    <w:rsid w:val="00B3775B"/>
    <w:rsid w:val="00CA522F"/>
    <w:rsid w:val="00D252C0"/>
    <w:rsid w:val="00D35C3A"/>
    <w:rsid w:val="00D8779D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0F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52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0F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5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npo-spo/obrazovanie-i-pedagogika/library/2019/03/21/razvitie-dosugovoy-deyatelnosti-studentov-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EF12-3E42-4872-9892-78442C83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пенко</cp:lastModifiedBy>
  <cp:revision>5</cp:revision>
  <dcterms:created xsi:type="dcterms:W3CDTF">2020-05-26T14:25:00Z</dcterms:created>
  <dcterms:modified xsi:type="dcterms:W3CDTF">2020-06-02T07:47:00Z</dcterms:modified>
</cp:coreProperties>
</file>